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97" w:type="dxa"/>
        <w:tblLook w:val="01E0" w:firstRow="1" w:lastRow="1" w:firstColumn="1" w:lastColumn="1" w:noHBand="0" w:noVBand="0"/>
      </w:tblPr>
      <w:tblGrid>
        <w:gridCol w:w="217"/>
        <w:gridCol w:w="1275"/>
        <w:gridCol w:w="1168"/>
        <w:gridCol w:w="1409"/>
        <w:gridCol w:w="6"/>
        <w:gridCol w:w="4853"/>
        <w:gridCol w:w="1528"/>
        <w:gridCol w:w="3405"/>
        <w:gridCol w:w="1090"/>
        <w:gridCol w:w="346"/>
      </w:tblGrid>
      <w:tr w:rsidR="0013112B" w:rsidRPr="003C2403" w:rsidTr="007375E7">
        <w:trPr>
          <w:gridBefore w:val="1"/>
          <w:wBefore w:w="217" w:type="dxa"/>
        </w:trPr>
        <w:tc>
          <w:tcPr>
            <w:tcW w:w="3852" w:type="dxa"/>
            <w:gridSpan w:val="3"/>
          </w:tcPr>
          <w:p w:rsidR="0013112B" w:rsidRPr="0092555F" w:rsidRDefault="0013112B" w:rsidP="00D07CC9">
            <w:pPr>
              <w:spacing w:after="0" w:line="40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2555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TRƯỜNG THCS NGỌC LÂM</w:t>
            </w:r>
          </w:p>
        </w:tc>
        <w:tc>
          <w:tcPr>
            <w:tcW w:w="11228" w:type="dxa"/>
            <w:gridSpan w:val="6"/>
          </w:tcPr>
          <w:p w:rsidR="0013112B" w:rsidRDefault="009F675B" w:rsidP="00D07CC9">
            <w:pPr>
              <w:spacing w:after="0" w:line="400" w:lineRule="atLeast"/>
              <w:ind w:left="439" w:hanging="43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     </w:t>
            </w:r>
            <w:r w:rsidR="007375E7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</w:t>
            </w:r>
            <w:r w:rsidR="0013112B"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LỊCH CÔNG TÁC TUẦN  </w:t>
            </w:r>
            <w:r w:rsidR="007C6E5D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3</w:t>
            </w:r>
            <w:r w:rsidR="00EB3928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6</w:t>
            </w:r>
            <w:r w:rsidR="004C1E84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</w:t>
            </w:r>
            <w:r w:rsidR="0013112B"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NĂM HỌ</w:t>
            </w:r>
            <w:r w:rsidR="00DF0109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C 2020- 2021</w:t>
            </w:r>
            <w:r w:rsidR="0013112B"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   </w:t>
            </w:r>
            <w:r w:rsidR="0013112B"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(Từ ngày </w:t>
            </w:r>
            <w:r w:rsidR="004C1AE7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1</w:t>
            </w:r>
            <w:r w:rsidR="00080A0C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7</w:t>
            </w:r>
            <w:r w:rsidR="006C7DD1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/</w:t>
            </w:r>
            <w:r w:rsidR="007C445E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0</w:t>
            </w:r>
            <w:r w:rsidR="00A249D9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5</w:t>
            </w:r>
            <w:r w:rsidR="0049541B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/2021</w:t>
            </w:r>
            <w:r w:rsidR="0013112B"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đến</w:t>
            </w:r>
            <w:r w:rsidR="00DF0109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</w:t>
            </w:r>
            <w:r w:rsidR="001C7CA2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23</w:t>
            </w:r>
            <w:r w:rsidR="00804A8E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/</w:t>
            </w:r>
            <w:r w:rsidR="00EC05BA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05</w:t>
            </w:r>
            <w:r w:rsidR="00DF0109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/202</w:t>
            </w:r>
            <w:r w:rsidR="00AA064A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1</w:t>
            </w:r>
            <w:r w:rsidR="0013112B"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)</w:t>
            </w:r>
          </w:p>
          <w:p w:rsidR="00374CC8" w:rsidRPr="00505896" w:rsidRDefault="00374CC8" w:rsidP="00D07CC9">
            <w:pPr>
              <w:spacing w:after="0" w:line="400" w:lineRule="atLeast"/>
              <w:ind w:left="439" w:hanging="43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</w:tr>
      <w:tr w:rsidR="0013112B" w:rsidRPr="00505896" w:rsidTr="00737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1"/>
        </w:trPr>
        <w:tc>
          <w:tcPr>
            <w:tcW w:w="1492" w:type="dxa"/>
            <w:gridSpan w:val="2"/>
            <w:vAlign w:val="center"/>
          </w:tcPr>
          <w:p w:rsidR="0013112B" w:rsidRPr="00505896" w:rsidRDefault="0013112B" w:rsidP="0039204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Thứ</w:t>
            </w:r>
          </w:p>
        </w:tc>
        <w:tc>
          <w:tcPr>
            <w:tcW w:w="1168" w:type="dxa"/>
          </w:tcPr>
          <w:p w:rsidR="0013112B" w:rsidRPr="00505896" w:rsidRDefault="0013112B" w:rsidP="0039204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Buổi</w:t>
            </w:r>
          </w:p>
        </w:tc>
        <w:tc>
          <w:tcPr>
            <w:tcW w:w="7796" w:type="dxa"/>
            <w:gridSpan w:val="4"/>
            <w:vAlign w:val="center"/>
          </w:tcPr>
          <w:p w:rsidR="0013112B" w:rsidRPr="00505896" w:rsidRDefault="0013112B" w:rsidP="0039204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Nội dung công việc </w:t>
            </w:r>
          </w:p>
        </w:tc>
        <w:tc>
          <w:tcPr>
            <w:tcW w:w="3405" w:type="dxa"/>
            <w:vAlign w:val="center"/>
          </w:tcPr>
          <w:p w:rsidR="0013112B" w:rsidRPr="00505896" w:rsidRDefault="0013112B" w:rsidP="0039204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1436" w:type="dxa"/>
            <w:gridSpan w:val="2"/>
            <w:vAlign w:val="center"/>
          </w:tcPr>
          <w:p w:rsidR="0013112B" w:rsidRPr="00505896" w:rsidRDefault="0013112B" w:rsidP="00392045">
            <w:pPr>
              <w:tabs>
                <w:tab w:val="left" w:leader="dot" w:pos="9483"/>
              </w:tabs>
              <w:spacing w:after="0" w:line="240" w:lineRule="auto"/>
              <w:ind w:left="52" w:hanging="169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650E85">
              <w:rPr>
                <w:rFonts w:ascii="Times New Roman" w:hAnsi="Times New Roman" w:cs="Times New Roman"/>
                <w:b/>
                <w:sz w:val="26"/>
                <w:szCs w:val="28"/>
                <w:lang w:val="pt-BR"/>
              </w:rPr>
              <w:t>Lãnh đạ</w:t>
            </w:r>
            <w:r w:rsidR="009F675B" w:rsidRPr="00650E85">
              <w:rPr>
                <w:rFonts w:ascii="Times New Roman" w:hAnsi="Times New Roman" w:cs="Times New Roman"/>
                <w:b/>
                <w:sz w:val="26"/>
                <w:szCs w:val="28"/>
                <w:lang w:val="pt-BR"/>
              </w:rPr>
              <w:t xml:space="preserve">o </w:t>
            </w:r>
            <w:r w:rsidRPr="00650E85">
              <w:rPr>
                <w:rFonts w:ascii="Times New Roman" w:hAnsi="Times New Roman" w:cs="Times New Roman"/>
                <w:b/>
                <w:sz w:val="26"/>
                <w:szCs w:val="28"/>
                <w:lang w:val="pt-BR"/>
              </w:rPr>
              <w:t>Phụ trách</w:t>
            </w:r>
          </w:p>
        </w:tc>
      </w:tr>
      <w:tr w:rsidR="007C445E" w:rsidRPr="00CF15B3" w:rsidTr="00EC05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8"/>
        </w:trPr>
        <w:tc>
          <w:tcPr>
            <w:tcW w:w="1492" w:type="dxa"/>
            <w:gridSpan w:val="2"/>
            <w:vMerge w:val="restart"/>
            <w:vAlign w:val="center"/>
          </w:tcPr>
          <w:p w:rsidR="007C445E" w:rsidRPr="00A249A1" w:rsidRDefault="007C445E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Hai</w:t>
            </w:r>
          </w:p>
          <w:p w:rsidR="007C445E" w:rsidRPr="00A249A1" w:rsidRDefault="006332A9" w:rsidP="00080A0C">
            <w:pPr>
              <w:tabs>
                <w:tab w:val="left" w:leader="dot" w:pos="9483"/>
              </w:tabs>
              <w:spacing w:after="0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1</w:t>
            </w:r>
            <w:r w:rsidR="00080A0C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7</w:t>
            </w:r>
            <w:r w:rsidR="007C445E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0</w:t>
            </w:r>
            <w:r w:rsidR="00A249D9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5</w:t>
            </w:r>
            <w:r w:rsidR="007C445E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21</w:t>
            </w:r>
          </w:p>
        </w:tc>
        <w:tc>
          <w:tcPr>
            <w:tcW w:w="1168" w:type="dxa"/>
          </w:tcPr>
          <w:p w:rsidR="004D358B" w:rsidRPr="00650E85" w:rsidRDefault="004D358B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2256D7" w:rsidRDefault="002256D7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3D40D6" w:rsidRDefault="003D40D6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7C445E" w:rsidRPr="00650E85" w:rsidRDefault="007C445E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796" w:type="dxa"/>
            <w:gridSpan w:val="4"/>
            <w:vAlign w:val="center"/>
          </w:tcPr>
          <w:p w:rsidR="00D75781" w:rsidRDefault="00D75781" w:rsidP="006F64CA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Pr="00D75781">
              <w:rPr>
                <w:rFonts w:ascii="Times New Roman" w:hAnsi="Times New Roman" w:cs="Times New Roman"/>
                <w:sz w:val="28"/>
                <w:szCs w:val="24"/>
              </w:rPr>
              <w:t>8h30: Nộp h</w:t>
            </w:r>
            <w:r w:rsidR="006F64CA">
              <w:rPr>
                <w:rFonts w:ascii="Times New Roman" w:hAnsi="Times New Roman" w:cs="Times New Roman"/>
                <w:sz w:val="28"/>
                <w:szCs w:val="24"/>
              </w:rPr>
              <w:t xml:space="preserve">ồ </w:t>
            </w:r>
            <w:r w:rsidRPr="00D75781">
              <w:rPr>
                <w:rFonts w:ascii="Times New Roman" w:hAnsi="Times New Roman" w:cs="Times New Roman"/>
                <w:sz w:val="28"/>
                <w:szCs w:val="24"/>
              </w:rPr>
              <w:t>sơ thi vào 10 về</w:t>
            </w:r>
            <w:r w:rsidR="006F64CA">
              <w:rPr>
                <w:rFonts w:ascii="Times New Roman" w:hAnsi="Times New Roman" w:cs="Times New Roman"/>
                <w:sz w:val="28"/>
                <w:szCs w:val="24"/>
              </w:rPr>
              <w:t xml:space="preserve"> PGD </w:t>
            </w:r>
            <w:r w:rsidRPr="00D75781">
              <w:rPr>
                <w:rFonts w:ascii="Times New Roman" w:hAnsi="Times New Roman" w:cs="Times New Roman"/>
                <w:sz w:val="28"/>
                <w:szCs w:val="24"/>
              </w:rPr>
              <w:t>(Đơn xanh, phiế</w:t>
            </w:r>
            <w:r w:rsidR="008E2B05">
              <w:rPr>
                <w:rFonts w:ascii="Times New Roman" w:hAnsi="Times New Roman" w:cs="Times New Roman"/>
                <w:sz w:val="28"/>
                <w:szCs w:val="24"/>
              </w:rPr>
              <w:t>u in</w:t>
            </w:r>
            <w:r w:rsidRPr="00D75781">
              <w:rPr>
                <w:rFonts w:ascii="Times New Roman" w:hAnsi="Times New Roman" w:cs="Times New Roman"/>
                <w:sz w:val="28"/>
                <w:szCs w:val="24"/>
              </w:rPr>
              <w:t xml:space="preserve"> từ phần mềm, các loại danh sách…)</w:t>
            </w:r>
          </w:p>
          <w:p w:rsidR="00D75781" w:rsidRDefault="00D75781" w:rsidP="006F64CA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Pr="00D75781">
              <w:rPr>
                <w:rFonts w:ascii="Times New Roman" w:hAnsi="Times New Roman" w:cs="Times New Roman"/>
                <w:sz w:val="28"/>
                <w:szCs w:val="24"/>
              </w:rPr>
              <w:t>Nộp HS xét TN-THCS về PGD</w:t>
            </w:r>
          </w:p>
          <w:p w:rsidR="00D75781" w:rsidRPr="00D75781" w:rsidRDefault="00D75781" w:rsidP="006F64CA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Pr="00D75781">
              <w:rPr>
                <w:rFonts w:ascii="Times New Roman" w:hAnsi="Times New Roman" w:cs="Times New Roman"/>
                <w:sz w:val="28"/>
                <w:szCs w:val="24"/>
              </w:rPr>
              <w:t>7h30: Dạy học Ôn tập trực tuyến 4 môn thi K9</w:t>
            </w:r>
          </w:p>
          <w:p w:rsidR="006345B5" w:rsidRDefault="00D75781" w:rsidP="006345B5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Pr="00D75781">
              <w:rPr>
                <w:rFonts w:ascii="Times New Roman" w:hAnsi="Times New Roman" w:cs="Times New Roman"/>
                <w:sz w:val="28"/>
                <w:szCs w:val="24"/>
              </w:rPr>
              <w:t xml:space="preserve">9h: Đ/c Giang họp giao ban </w:t>
            </w:r>
            <w:r w:rsidR="006345B5">
              <w:rPr>
                <w:rFonts w:ascii="Times New Roman" w:hAnsi="Times New Roman" w:cs="Times New Roman"/>
                <w:sz w:val="28"/>
                <w:szCs w:val="24"/>
              </w:rPr>
              <w:t xml:space="preserve">tại </w:t>
            </w:r>
            <w:r w:rsidRPr="00D75781">
              <w:rPr>
                <w:rFonts w:ascii="Times New Roman" w:hAnsi="Times New Roman" w:cs="Times New Roman"/>
                <w:sz w:val="28"/>
                <w:szCs w:val="24"/>
              </w:rPr>
              <w:t xml:space="preserve">PGD ; </w:t>
            </w:r>
          </w:p>
          <w:p w:rsidR="006F64CA" w:rsidRDefault="006345B5" w:rsidP="006345B5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 9h: </w:t>
            </w:r>
            <w:r w:rsidR="00D75781" w:rsidRPr="00D75781">
              <w:rPr>
                <w:rFonts w:ascii="Times New Roman" w:hAnsi="Times New Roman" w:cs="Times New Roman"/>
                <w:sz w:val="28"/>
                <w:szCs w:val="24"/>
              </w:rPr>
              <w:t xml:space="preserve">Đ/c Hằng họp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tại UBND Phường Bồ Đề</w:t>
            </w:r>
            <w:r w:rsidR="00D75781">
              <w:rPr>
                <w:rFonts w:ascii="Times New Roman" w:hAnsi="Times New Roman" w:cs="Times New Roman"/>
                <w:sz w:val="28"/>
                <w:szCs w:val="24"/>
                <w:lang w:val="pt-BR"/>
              </w:rPr>
              <w:t>.</w:t>
            </w:r>
          </w:p>
          <w:p w:rsidR="006345B5" w:rsidRPr="00D75781" w:rsidRDefault="006345B5" w:rsidP="006345B5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4"/>
                <w:lang w:val="pt-BR"/>
              </w:rPr>
            </w:pPr>
          </w:p>
        </w:tc>
        <w:tc>
          <w:tcPr>
            <w:tcW w:w="3405" w:type="dxa"/>
            <w:vAlign w:val="center"/>
          </w:tcPr>
          <w:p w:rsidR="00FD4B34" w:rsidRDefault="00251D16" w:rsidP="006F64CA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332A9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6F64CA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Hiền</w:t>
            </w:r>
            <w:r w:rsidR="006345B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, Nhung</w:t>
            </w:r>
            <w:r w:rsidR="006F64CA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VP.</w:t>
            </w:r>
          </w:p>
          <w:p w:rsidR="006F64CA" w:rsidRDefault="006F64CA" w:rsidP="006F64CA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6F64CA" w:rsidRDefault="006F64CA" w:rsidP="006F64CA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332A9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Hiền</w:t>
            </w:r>
            <w:r w:rsidR="006345B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, Nhung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VP.</w:t>
            </w:r>
          </w:p>
          <w:p w:rsidR="002256D7" w:rsidRDefault="002256D7" w:rsidP="006F64CA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Các đ/c GVCN, GVBM 9</w:t>
            </w:r>
          </w:p>
          <w:p w:rsidR="00251D16" w:rsidRDefault="00251D16" w:rsidP="006F64CA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332A9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6345B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Giang-HT</w:t>
            </w:r>
            <w:r w:rsidRPr="006332A9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.</w:t>
            </w:r>
          </w:p>
          <w:p w:rsidR="002256D7" w:rsidRDefault="002256D7" w:rsidP="006345B5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Đ/c </w:t>
            </w:r>
            <w:r w:rsidR="006345B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Hằng- P.HT.</w:t>
            </w:r>
          </w:p>
          <w:p w:rsidR="006345B5" w:rsidRPr="006332A9" w:rsidRDefault="006345B5" w:rsidP="006345B5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436" w:type="dxa"/>
            <w:gridSpan w:val="2"/>
            <w:vMerge w:val="restart"/>
            <w:vAlign w:val="center"/>
          </w:tcPr>
          <w:p w:rsidR="00BD5515" w:rsidRPr="006332A9" w:rsidRDefault="007C445E" w:rsidP="006332A9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332A9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Đ/c </w:t>
            </w:r>
            <w:r w:rsidR="00F75FE2" w:rsidRPr="006332A9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Giang- </w:t>
            </w:r>
            <w:r w:rsidR="00BD5515" w:rsidRPr="006332A9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HT</w:t>
            </w:r>
            <w:r w:rsidRPr="006332A9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</w:t>
            </w:r>
          </w:p>
        </w:tc>
      </w:tr>
      <w:tr w:rsidR="007C445E" w:rsidRPr="00CF15B3" w:rsidTr="00533F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0"/>
        </w:trPr>
        <w:tc>
          <w:tcPr>
            <w:tcW w:w="1492" w:type="dxa"/>
            <w:gridSpan w:val="2"/>
            <w:vMerge/>
            <w:vAlign w:val="center"/>
          </w:tcPr>
          <w:p w:rsidR="007C445E" w:rsidRPr="00A249A1" w:rsidRDefault="007C445E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Align w:val="center"/>
          </w:tcPr>
          <w:p w:rsidR="007C445E" w:rsidRPr="00650E85" w:rsidRDefault="007C445E" w:rsidP="00533FB3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796" w:type="dxa"/>
            <w:gridSpan w:val="4"/>
            <w:vAlign w:val="center"/>
          </w:tcPr>
          <w:p w:rsidR="00E73442" w:rsidRPr="00D75781" w:rsidRDefault="00533FB3" w:rsidP="00533FB3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="00D75781" w:rsidRPr="00D75781">
              <w:rPr>
                <w:rFonts w:ascii="Times New Roman" w:hAnsi="Times New Roman" w:cs="Times New Roman"/>
                <w:sz w:val="28"/>
                <w:szCs w:val="24"/>
              </w:rPr>
              <w:t>15h: Họp giao ban BGH</w:t>
            </w:r>
          </w:p>
        </w:tc>
        <w:tc>
          <w:tcPr>
            <w:tcW w:w="3405" w:type="dxa"/>
            <w:vAlign w:val="center"/>
          </w:tcPr>
          <w:p w:rsidR="002256D7" w:rsidRDefault="002256D7" w:rsidP="00533FB3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BGH</w:t>
            </w:r>
          </w:p>
          <w:p w:rsidR="002256D7" w:rsidRPr="006332A9" w:rsidRDefault="002256D7" w:rsidP="00533FB3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436" w:type="dxa"/>
            <w:gridSpan w:val="2"/>
            <w:vMerge/>
            <w:vAlign w:val="center"/>
          </w:tcPr>
          <w:p w:rsidR="007C445E" w:rsidRPr="006332A9" w:rsidRDefault="007C445E" w:rsidP="006332A9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7C445E" w:rsidRPr="00CF15B3" w:rsidTr="00737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8"/>
        </w:trPr>
        <w:tc>
          <w:tcPr>
            <w:tcW w:w="1492" w:type="dxa"/>
            <w:gridSpan w:val="2"/>
            <w:vMerge w:val="restart"/>
            <w:vAlign w:val="center"/>
          </w:tcPr>
          <w:p w:rsidR="007C445E" w:rsidRPr="00A249A1" w:rsidRDefault="007C445E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a</w:t>
            </w:r>
          </w:p>
          <w:p w:rsidR="007C445E" w:rsidRPr="00A249A1" w:rsidRDefault="006332A9" w:rsidP="00080A0C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1</w:t>
            </w:r>
            <w:r w:rsidR="00080A0C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8</w:t>
            </w:r>
            <w:r w:rsidR="00A249D9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0</w:t>
            </w:r>
            <w:r w:rsidR="00A249D9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5</w:t>
            </w:r>
            <w:r w:rsidR="00A249D9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21</w:t>
            </w:r>
          </w:p>
        </w:tc>
        <w:tc>
          <w:tcPr>
            <w:tcW w:w="1168" w:type="dxa"/>
          </w:tcPr>
          <w:p w:rsidR="00E73442" w:rsidRDefault="00E73442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C86C6C" w:rsidRDefault="00C86C6C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7C445E" w:rsidRPr="00650E85" w:rsidRDefault="007C445E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796" w:type="dxa"/>
            <w:gridSpan w:val="4"/>
            <w:vAlign w:val="center"/>
          </w:tcPr>
          <w:p w:rsidR="00D75781" w:rsidRPr="00B13410" w:rsidRDefault="00B13410" w:rsidP="006F64CA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="00D75781" w:rsidRPr="00B13410">
              <w:rPr>
                <w:rFonts w:ascii="Times New Roman" w:hAnsi="Times New Roman" w:cs="Times New Roman"/>
                <w:sz w:val="28"/>
                <w:szCs w:val="24"/>
              </w:rPr>
              <w:t>11h: Nhận DS HS thi THPT tại PGD</w:t>
            </w:r>
          </w:p>
          <w:p w:rsidR="00D75781" w:rsidRPr="00B13410" w:rsidRDefault="00B13410" w:rsidP="006F64CA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="00CF4801">
              <w:rPr>
                <w:rFonts w:ascii="Times New Roman" w:hAnsi="Times New Roman" w:cs="Times New Roman"/>
                <w:sz w:val="28"/>
                <w:szCs w:val="24"/>
              </w:rPr>
              <w:t>Các</w:t>
            </w:r>
            <w:r w:rsidR="00D75781" w:rsidRPr="00B13410">
              <w:rPr>
                <w:rFonts w:ascii="Times New Roman" w:hAnsi="Times New Roman" w:cs="Times New Roman"/>
                <w:sz w:val="28"/>
                <w:szCs w:val="24"/>
              </w:rPr>
              <w:t xml:space="preserve"> trường cụm TĐ số 7 gửi báo cáo TK, bảng tự chấm điểm về trường NL, Đ/c Giang nhận</w:t>
            </w:r>
            <w:r w:rsidR="00CF4801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733E06" w:rsidRDefault="00B13410" w:rsidP="006F64CA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="00D75781" w:rsidRPr="00D75781">
              <w:rPr>
                <w:rFonts w:ascii="Times New Roman" w:hAnsi="Times New Roman" w:cs="Times New Roman"/>
                <w:sz w:val="28"/>
                <w:szCs w:val="24"/>
              </w:rPr>
              <w:t>11h: Tập huấn GV phần mềm Azota (qua Zoom)</w:t>
            </w:r>
            <w:r w:rsidR="00CF4801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CF4801" w:rsidRPr="00D75781" w:rsidRDefault="00CF4801" w:rsidP="006F64CA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4"/>
                <w:lang w:val="pt-BR"/>
              </w:rPr>
            </w:pPr>
          </w:p>
        </w:tc>
        <w:tc>
          <w:tcPr>
            <w:tcW w:w="3405" w:type="dxa"/>
          </w:tcPr>
          <w:p w:rsidR="00733E06" w:rsidRPr="006332A9" w:rsidRDefault="00251D16" w:rsidP="006F64CA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332A9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CF480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Hiền- VP.</w:t>
            </w:r>
          </w:p>
          <w:p w:rsidR="00251D16" w:rsidRDefault="00251D16" w:rsidP="006F64CA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332A9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CF480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ác đ/c HT.</w:t>
            </w:r>
          </w:p>
          <w:p w:rsidR="00CF4801" w:rsidRPr="006332A9" w:rsidRDefault="00CF4801" w:rsidP="006F64CA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251D16" w:rsidRPr="006332A9" w:rsidRDefault="00251D16" w:rsidP="00CF4801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332A9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F5673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Đ/c Hằng- P.HT, </w:t>
            </w:r>
            <w:r w:rsidR="00CF480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ác đ/c GV dạy 9.</w:t>
            </w:r>
          </w:p>
        </w:tc>
        <w:tc>
          <w:tcPr>
            <w:tcW w:w="1436" w:type="dxa"/>
            <w:gridSpan w:val="2"/>
            <w:vMerge w:val="restart"/>
            <w:vAlign w:val="center"/>
          </w:tcPr>
          <w:p w:rsidR="007C445E" w:rsidRPr="006332A9" w:rsidRDefault="00F75FE2" w:rsidP="006332A9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332A9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Đ/c </w:t>
            </w:r>
            <w:r w:rsidR="007F37A1" w:rsidRPr="006332A9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Hằng</w:t>
            </w:r>
            <w:r w:rsidRPr="006332A9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7F37A1" w:rsidRPr="006332A9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P.</w:t>
            </w:r>
            <w:r w:rsidR="007C445E" w:rsidRPr="006332A9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HT</w:t>
            </w:r>
          </w:p>
          <w:p w:rsidR="00BD5515" w:rsidRPr="006332A9" w:rsidRDefault="00BD5515" w:rsidP="006332A9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7C445E" w:rsidRPr="00CF15B3" w:rsidTr="00C86C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1"/>
        </w:trPr>
        <w:tc>
          <w:tcPr>
            <w:tcW w:w="1492" w:type="dxa"/>
            <w:gridSpan w:val="2"/>
            <w:vMerge/>
            <w:vAlign w:val="center"/>
          </w:tcPr>
          <w:p w:rsidR="007C445E" w:rsidRPr="00A249A1" w:rsidRDefault="007C445E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Align w:val="center"/>
          </w:tcPr>
          <w:p w:rsidR="007C445E" w:rsidRPr="00650E85" w:rsidRDefault="007C445E" w:rsidP="00C86C6C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796" w:type="dxa"/>
            <w:gridSpan w:val="4"/>
            <w:vAlign w:val="center"/>
          </w:tcPr>
          <w:p w:rsidR="00C14F4B" w:rsidRPr="00D75781" w:rsidRDefault="00B13410" w:rsidP="00C86C6C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="00D75781" w:rsidRPr="00D75781">
              <w:rPr>
                <w:rFonts w:ascii="Times New Roman" w:hAnsi="Times New Roman" w:cs="Times New Roman"/>
                <w:sz w:val="28"/>
                <w:szCs w:val="24"/>
              </w:rPr>
              <w:t>Dạy học trực tuyến 4 môn thi THPT L9</w:t>
            </w:r>
          </w:p>
        </w:tc>
        <w:tc>
          <w:tcPr>
            <w:tcW w:w="3405" w:type="dxa"/>
            <w:vAlign w:val="center"/>
          </w:tcPr>
          <w:p w:rsidR="0069112D" w:rsidRPr="006332A9" w:rsidRDefault="00F5673D" w:rsidP="00C86C6C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332A9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B166E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</w:t>
            </w:r>
            <w:r w:rsidR="00B166E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ác đ/c GV dạy 9.</w:t>
            </w:r>
          </w:p>
        </w:tc>
        <w:tc>
          <w:tcPr>
            <w:tcW w:w="1436" w:type="dxa"/>
            <w:gridSpan w:val="2"/>
            <w:vMerge/>
            <w:vAlign w:val="center"/>
          </w:tcPr>
          <w:p w:rsidR="007C445E" w:rsidRPr="006332A9" w:rsidRDefault="007C445E" w:rsidP="006332A9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702807" w:rsidRPr="00CF15B3" w:rsidTr="00737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4"/>
        </w:trPr>
        <w:tc>
          <w:tcPr>
            <w:tcW w:w="1492" w:type="dxa"/>
            <w:gridSpan w:val="2"/>
            <w:vMerge w:val="restart"/>
            <w:vAlign w:val="center"/>
          </w:tcPr>
          <w:p w:rsidR="00702807" w:rsidRPr="00A249A1" w:rsidRDefault="00702807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Tư</w:t>
            </w:r>
          </w:p>
          <w:p w:rsidR="00702807" w:rsidRPr="00A249A1" w:rsidRDefault="006332A9" w:rsidP="00080A0C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1</w:t>
            </w:r>
            <w:r w:rsidR="00080A0C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9</w:t>
            </w:r>
            <w:r w:rsidR="00A249D9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0</w:t>
            </w:r>
            <w:r w:rsidR="00A249D9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5</w:t>
            </w:r>
            <w:r w:rsidR="00A249D9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21</w:t>
            </w:r>
          </w:p>
        </w:tc>
        <w:tc>
          <w:tcPr>
            <w:tcW w:w="1168" w:type="dxa"/>
          </w:tcPr>
          <w:p w:rsidR="00FD4B34" w:rsidRDefault="00FD4B34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702807" w:rsidRPr="00650E85" w:rsidRDefault="00702807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796" w:type="dxa"/>
            <w:gridSpan w:val="4"/>
            <w:vAlign w:val="center"/>
          </w:tcPr>
          <w:p w:rsidR="00D75781" w:rsidRDefault="00B13410" w:rsidP="006F64CA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="00D75781" w:rsidRPr="00B13410">
              <w:rPr>
                <w:rFonts w:ascii="Times New Roman" w:hAnsi="Times New Roman" w:cs="Times New Roman"/>
                <w:sz w:val="28"/>
                <w:szCs w:val="24"/>
              </w:rPr>
              <w:t>Trường: Gửi HS khen cao về các điều mới chấm điểm, ĐUP BĐ, LĐLĐ, PGD, Phòng TCKH, Phòng y tế</w:t>
            </w:r>
            <w:r w:rsidR="00934BB0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934BB0" w:rsidRPr="00D75781" w:rsidRDefault="00B13410" w:rsidP="00934BB0">
            <w:pPr>
              <w:spacing w:after="0" w:line="38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="00D75781" w:rsidRPr="00D75781">
              <w:rPr>
                <w:rFonts w:ascii="Times New Roman" w:hAnsi="Times New Roman" w:cs="Times New Roman"/>
                <w:sz w:val="28"/>
                <w:szCs w:val="24"/>
              </w:rPr>
              <w:t>Đ/c HT kí HB, giấy TN tạm thời</w:t>
            </w:r>
            <w:r w:rsidR="00934BB0">
              <w:rPr>
                <w:rFonts w:ascii="Times New Roman" w:hAnsi="Times New Roman" w:cs="Times New Roman"/>
                <w:sz w:val="28"/>
                <w:szCs w:val="24"/>
              </w:rPr>
              <w:t xml:space="preserve"> cho HS lớp 9.</w:t>
            </w:r>
          </w:p>
        </w:tc>
        <w:tc>
          <w:tcPr>
            <w:tcW w:w="3405" w:type="dxa"/>
            <w:vAlign w:val="center"/>
          </w:tcPr>
          <w:p w:rsidR="00251D16" w:rsidRDefault="00251D16" w:rsidP="006F64CA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332A9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F5673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Đ/c </w:t>
            </w:r>
            <w:r w:rsidR="00C86C6C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Hiền- VP.</w:t>
            </w:r>
          </w:p>
          <w:p w:rsidR="00934BB0" w:rsidRPr="006332A9" w:rsidRDefault="00934BB0" w:rsidP="006F64CA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934BB0" w:rsidRPr="006332A9" w:rsidRDefault="00F5673D" w:rsidP="00934BB0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332A9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Hiền- VP</w:t>
            </w:r>
            <w:r w:rsidR="00934BB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đóng dấu.</w:t>
            </w:r>
          </w:p>
        </w:tc>
        <w:tc>
          <w:tcPr>
            <w:tcW w:w="1436" w:type="dxa"/>
            <w:gridSpan w:val="2"/>
            <w:vMerge w:val="restart"/>
            <w:vAlign w:val="center"/>
          </w:tcPr>
          <w:p w:rsidR="00702807" w:rsidRPr="006332A9" w:rsidRDefault="00702807" w:rsidP="006332A9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332A9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Lan-P.HT</w:t>
            </w:r>
          </w:p>
          <w:p w:rsidR="00702807" w:rsidRPr="006332A9" w:rsidRDefault="00702807" w:rsidP="006332A9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702807" w:rsidRPr="00CF15B3" w:rsidTr="00737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3"/>
        </w:trPr>
        <w:tc>
          <w:tcPr>
            <w:tcW w:w="1492" w:type="dxa"/>
            <w:gridSpan w:val="2"/>
            <w:vMerge/>
            <w:vAlign w:val="center"/>
          </w:tcPr>
          <w:p w:rsidR="00702807" w:rsidRPr="00A249A1" w:rsidRDefault="00702807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</w:tcPr>
          <w:p w:rsidR="00FD4B34" w:rsidRDefault="00FD4B34" w:rsidP="000A7F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702807" w:rsidRPr="00650E85" w:rsidRDefault="00702807" w:rsidP="000A7F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796" w:type="dxa"/>
            <w:gridSpan w:val="4"/>
          </w:tcPr>
          <w:p w:rsidR="00E73442" w:rsidRPr="00D75781" w:rsidRDefault="00B13410" w:rsidP="006F64CA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="00D75781" w:rsidRPr="00D75781">
              <w:rPr>
                <w:rFonts w:ascii="Times New Roman" w:hAnsi="Times New Roman" w:cs="Times New Roman"/>
                <w:sz w:val="28"/>
                <w:szCs w:val="24"/>
              </w:rPr>
              <w:t>Dạy học trực tuyến 4 môn thi THPT L9</w:t>
            </w:r>
          </w:p>
        </w:tc>
        <w:tc>
          <w:tcPr>
            <w:tcW w:w="3405" w:type="dxa"/>
            <w:vAlign w:val="center"/>
          </w:tcPr>
          <w:p w:rsidR="00F5673D" w:rsidRDefault="00251D16" w:rsidP="006F64CA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332A9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861DB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ác đ/c GV dạy 9.</w:t>
            </w:r>
          </w:p>
          <w:p w:rsidR="00251D16" w:rsidRPr="006332A9" w:rsidRDefault="00251D16" w:rsidP="005A548D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436" w:type="dxa"/>
            <w:gridSpan w:val="2"/>
            <w:vMerge/>
            <w:vAlign w:val="center"/>
          </w:tcPr>
          <w:p w:rsidR="00702807" w:rsidRPr="006332A9" w:rsidRDefault="00702807" w:rsidP="006332A9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4C1E84" w:rsidRPr="00CF15B3" w:rsidTr="00737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1492" w:type="dxa"/>
            <w:gridSpan w:val="2"/>
            <w:vMerge w:val="restart"/>
            <w:vAlign w:val="center"/>
          </w:tcPr>
          <w:p w:rsidR="004C1E84" w:rsidRPr="00A249A1" w:rsidRDefault="004C1E84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Năm</w:t>
            </w:r>
          </w:p>
          <w:p w:rsidR="004C1E84" w:rsidRPr="00A249A1" w:rsidRDefault="00080A0C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20</w:t>
            </w:r>
            <w:r w:rsidR="00A249D9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0</w:t>
            </w:r>
            <w:r w:rsidR="00A249D9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5</w:t>
            </w:r>
            <w:r w:rsidR="00A249D9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21</w:t>
            </w:r>
          </w:p>
        </w:tc>
        <w:tc>
          <w:tcPr>
            <w:tcW w:w="1168" w:type="dxa"/>
          </w:tcPr>
          <w:p w:rsidR="00FD4B34" w:rsidRDefault="00FD4B34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4C1E84" w:rsidRPr="00650E85" w:rsidRDefault="004C1E84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796" w:type="dxa"/>
            <w:gridSpan w:val="4"/>
          </w:tcPr>
          <w:p w:rsidR="00D75781" w:rsidRPr="00D75781" w:rsidRDefault="00B13410" w:rsidP="006F64CA">
            <w:pPr>
              <w:pStyle w:val="ListParagraph"/>
              <w:spacing w:after="0" w:line="380" w:lineRule="atLeast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="00D75781" w:rsidRPr="00D75781">
              <w:rPr>
                <w:rFonts w:ascii="Times New Roman" w:hAnsi="Times New Roman" w:cs="Times New Roman"/>
                <w:sz w:val="28"/>
                <w:szCs w:val="24"/>
              </w:rPr>
              <w:t xml:space="preserve">Từ ngày 20, 21, 22 Khảo sát HS K9 </w:t>
            </w:r>
          </w:p>
          <w:p w:rsidR="00C14F4B" w:rsidRPr="00D75781" w:rsidRDefault="00D75781" w:rsidP="005A548D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D75781">
              <w:rPr>
                <w:rFonts w:ascii="Times New Roman" w:hAnsi="Times New Roman" w:cs="Times New Roman"/>
                <w:sz w:val="28"/>
                <w:szCs w:val="24"/>
              </w:rPr>
              <w:t xml:space="preserve">(PGD ra đề, hình thức trực tuyến)  </w:t>
            </w:r>
          </w:p>
        </w:tc>
        <w:tc>
          <w:tcPr>
            <w:tcW w:w="3405" w:type="dxa"/>
            <w:vAlign w:val="center"/>
          </w:tcPr>
          <w:p w:rsidR="00F5673D" w:rsidRPr="006332A9" w:rsidRDefault="00251D16" w:rsidP="006F64CA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332A9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861DB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BGH, </w:t>
            </w:r>
            <w:r w:rsidR="00F5673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GV dạy theo TKB</w:t>
            </w:r>
          </w:p>
          <w:p w:rsidR="00733E06" w:rsidRPr="006332A9" w:rsidRDefault="00733E06" w:rsidP="006F64CA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  <w:gridSpan w:val="2"/>
            <w:vMerge w:val="restart"/>
            <w:vAlign w:val="center"/>
          </w:tcPr>
          <w:p w:rsidR="004C1E84" w:rsidRPr="006332A9" w:rsidRDefault="004C1E84" w:rsidP="006332A9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2A9">
              <w:rPr>
                <w:rFonts w:ascii="Times New Roman" w:hAnsi="Times New Roman" w:cs="Times New Roman"/>
                <w:sz w:val="28"/>
                <w:szCs w:val="28"/>
              </w:rPr>
              <w:t>Đ/c Hằng-P.HT</w:t>
            </w:r>
          </w:p>
          <w:p w:rsidR="004C1E84" w:rsidRPr="006332A9" w:rsidRDefault="004C1E84" w:rsidP="006332A9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4C1E84" w:rsidRPr="00CF15B3" w:rsidTr="00737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6"/>
        </w:trPr>
        <w:tc>
          <w:tcPr>
            <w:tcW w:w="1492" w:type="dxa"/>
            <w:gridSpan w:val="2"/>
            <w:vMerge/>
            <w:vAlign w:val="center"/>
          </w:tcPr>
          <w:p w:rsidR="004C1E84" w:rsidRPr="00A249A1" w:rsidRDefault="004C1E84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</w:tcPr>
          <w:p w:rsidR="00155C06" w:rsidRDefault="00155C06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4C1E84" w:rsidRPr="00650E85" w:rsidRDefault="004C1E84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796" w:type="dxa"/>
            <w:gridSpan w:val="4"/>
          </w:tcPr>
          <w:p w:rsidR="00C14F4B" w:rsidRDefault="00B13410" w:rsidP="00155C06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="00D75781" w:rsidRPr="00D75781">
              <w:rPr>
                <w:rFonts w:ascii="Times New Roman" w:hAnsi="Times New Roman" w:cs="Times New Roman"/>
                <w:sz w:val="28"/>
                <w:szCs w:val="24"/>
              </w:rPr>
              <w:t>Dạy học trực tuyến 4 môn thi THPT L9</w:t>
            </w:r>
            <w:r w:rsidR="001C7CA2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1C7CA2" w:rsidRPr="00D75781" w:rsidRDefault="001C7CA2" w:rsidP="00155C06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 Nộp 01 bộ (BC thành tích </w:t>
            </w:r>
            <w:r w:rsidR="00155C06">
              <w:rPr>
                <w:rFonts w:ascii="Times New Roman" w:hAnsi="Times New Roman" w:cs="Times New Roman"/>
                <w:sz w:val="28"/>
                <w:szCs w:val="24"/>
              </w:rPr>
              <w:t xml:space="preserve">cá nhân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đề nghị Tặng Bằng khen của Bộ GD&amp;ĐT; </w:t>
            </w:r>
            <w:r w:rsidR="00155C06">
              <w:rPr>
                <w:rFonts w:ascii="Times New Roman" w:hAnsi="Times New Roman" w:cs="Times New Roman"/>
                <w:sz w:val="28"/>
                <w:szCs w:val="24"/>
              </w:rPr>
              <w:t xml:space="preserve">BC thành tích </w:t>
            </w:r>
            <w:r w:rsidR="00155C06">
              <w:rPr>
                <w:rFonts w:ascii="Times New Roman" w:hAnsi="Times New Roman" w:cs="Times New Roman"/>
                <w:sz w:val="28"/>
                <w:szCs w:val="24"/>
              </w:rPr>
              <w:t>Tập thể</w:t>
            </w:r>
            <w:r w:rsidR="00155C06">
              <w:rPr>
                <w:rFonts w:ascii="Times New Roman" w:hAnsi="Times New Roman" w:cs="Times New Roman"/>
                <w:sz w:val="28"/>
                <w:szCs w:val="24"/>
              </w:rPr>
              <w:t xml:space="preserve"> đề nghị Tặng </w:t>
            </w:r>
            <w:r w:rsidR="00155C06">
              <w:rPr>
                <w:rFonts w:ascii="Times New Roman" w:hAnsi="Times New Roman" w:cs="Times New Roman"/>
                <w:sz w:val="28"/>
                <w:szCs w:val="24"/>
              </w:rPr>
              <w:t>Cờ thi đua</w:t>
            </w:r>
            <w:r w:rsidR="00155C06">
              <w:rPr>
                <w:rFonts w:ascii="Times New Roman" w:hAnsi="Times New Roman" w:cs="Times New Roman"/>
                <w:sz w:val="28"/>
                <w:szCs w:val="24"/>
              </w:rPr>
              <w:t xml:space="preserve"> của Bộ GD&amp;ĐT</w:t>
            </w:r>
            <w:r w:rsidR="00155C06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3405" w:type="dxa"/>
          </w:tcPr>
          <w:p w:rsidR="00D357E1" w:rsidRPr="006332A9" w:rsidRDefault="00D92C27" w:rsidP="006F64CA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332A9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D357E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GV dạy theo TKB</w:t>
            </w:r>
          </w:p>
          <w:p w:rsidR="00D92C27" w:rsidRPr="006332A9" w:rsidRDefault="00D92C27" w:rsidP="006F64CA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436" w:type="dxa"/>
            <w:gridSpan w:val="2"/>
            <w:vMerge/>
            <w:vAlign w:val="center"/>
          </w:tcPr>
          <w:p w:rsidR="004C1E84" w:rsidRPr="006332A9" w:rsidRDefault="004C1E84" w:rsidP="006332A9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D86EDF" w:rsidRPr="00CF15B3" w:rsidTr="00D86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3"/>
        </w:trPr>
        <w:tc>
          <w:tcPr>
            <w:tcW w:w="1492" w:type="dxa"/>
            <w:gridSpan w:val="2"/>
            <w:vMerge w:val="restart"/>
            <w:vAlign w:val="center"/>
          </w:tcPr>
          <w:p w:rsidR="00D86EDF" w:rsidRPr="00A249A1" w:rsidRDefault="00D86EDF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lastRenderedPageBreak/>
              <w:t>Sáu</w:t>
            </w:r>
          </w:p>
          <w:p w:rsidR="00D86EDF" w:rsidRPr="00A249A1" w:rsidRDefault="001C7CA2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21</w:t>
            </w:r>
            <w:r w:rsidR="00A249D9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0</w:t>
            </w:r>
            <w:r w:rsidR="00A249D9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5</w:t>
            </w:r>
            <w:r w:rsidR="00A249D9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21</w:t>
            </w:r>
          </w:p>
        </w:tc>
        <w:tc>
          <w:tcPr>
            <w:tcW w:w="1168" w:type="dxa"/>
          </w:tcPr>
          <w:p w:rsidR="00D86EDF" w:rsidRPr="00650E85" w:rsidRDefault="00D86EDF" w:rsidP="000A7F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796" w:type="dxa"/>
            <w:gridSpan w:val="4"/>
          </w:tcPr>
          <w:p w:rsidR="006332A9" w:rsidRDefault="00B13410" w:rsidP="006F64CA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="00D75781" w:rsidRPr="00D75781">
              <w:rPr>
                <w:rFonts w:ascii="Times New Roman" w:hAnsi="Times New Roman" w:cs="Times New Roman"/>
                <w:sz w:val="28"/>
                <w:szCs w:val="24"/>
              </w:rPr>
              <w:t>Thi KS 4 môn thi K9 (trực tuyến)</w:t>
            </w:r>
            <w:r w:rsidR="001C7CA2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1C7CA2" w:rsidRPr="00D75781" w:rsidRDefault="001C7CA2" w:rsidP="006F64CA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 Nộp BC công tác T5, đánh giá tháng HT T5.</w:t>
            </w:r>
          </w:p>
        </w:tc>
        <w:tc>
          <w:tcPr>
            <w:tcW w:w="3405" w:type="dxa"/>
          </w:tcPr>
          <w:p w:rsidR="00D357E1" w:rsidRPr="006332A9" w:rsidRDefault="00D357E1" w:rsidP="006F64CA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332A9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GV dạy theo TKB</w:t>
            </w:r>
          </w:p>
          <w:p w:rsidR="00D357E1" w:rsidRPr="006332A9" w:rsidRDefault="001C7CA2" w:rsidP="006F64CA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Đ/c Hiền- VP.</w:t>
            </w:r>
          </w:p>
        </w:tc>
        <w:tc>
          <w:tcPr>
            <w:tcW w:w="1436" w:type="dxa"/>
            <w:gridSpan w:val="2"/>
            <w:vMerge w:val="restart"/>
            <w:vAlign w:val="center"/>
          </w:tcPr>
          <w:p w:rsidR="00D86EDF" w:rsidRPr="006332A9" w:rsidRDefault="00D86EDF" w:rsidP="006332A9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332A9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Lan-P.HT</w:t>
            </w:r>
          </w:p>
          <w:p w:rsidR="00D86EDF" w:rsidRPr="006332A9" w:rsidRDefault="00D86EDF" w:rsidP="006332A9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D86EDF" w:rsidRPr="00CF15B3" w:rsidTr="00737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1492" w:type="dxa"/>
            <w:gridSpan w:val="2"/>
            <w:vMerge/>
            <w:vAlign w:val="center"/>
          </w:tcPr>
          <w:p w:rsidR="00D86EDF" w:rsidRPr="00A249A1" w:rsidRDefault="00D86EDF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</w:tcPr>
          <w:p w:rsidR="00D86EDF" w:rsidRPr="00650E85" w:rsidRDefault="00D86EDF" w:rsidP="000A7F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796" w:type="dxa"/>
            <w:gridSpan w:val="4"/>
          </w:tcPr>
          <w:p w:rsidR="00251D16" w:rsidRPr="00D75781" w:rsidRDefault="00B13410" w:rsidP="006F64CA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="00D75781" w:rsidRPr="00D75781">
              <w:rPr>
                <w:rFonts w:ascii="Times New Roman" w:hAnsi="Times New Roman" w:cs="Times New Roman"/>
                <w:sz w:val="28"/>
                <w:szCs w:val="24"/>
              </w:rPr>
              <w:t>Dạy học trực tuyến 4 môn thi THPT L9</w:t>
            </w:r>
          </w:p>
        </w:tc>
        <w:tc>
          <w:tcPr>
            <w:tcW w:w="3405" w:type="dxa"/>
          </w:tcPr>
          <w:p w:rsidR="00D357E1" w:rsidRDefault="00D357E1" w:rsidP="006F64CA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2A9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GV dạy theo TKB</w:t>
            </w:r>
            <w:r w:rsidRPr="006332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92C27" w:rsidRPr="006332A9" w:rsidRDefault="00D92C27" w:rsidP="006F64CA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  <w:gridSpan w:val="2"/>
            <w:vMerge/>
          </w:tcPr>
          <w:p w:rsidR="00D86EDF" w:rsidRPr="006332A9" w:rsidRDefault="00D86EDF" w:rsidP="006332A9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EC05BA" w:rsidRPr="00CF15B3" w:rsidTr="00737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5"/>
        </w:trPr>
        <w:tc>
          <w:tcPr>
            <w:tcW w:w="1492" w:type="dxa"/>
            <w:gridSpan w:val="2"/>
            <w:vMerge w:val="restart"/>
            <w:vAlign w:val="center"/>
          </w:tcPr>
          <w:p w:rsidR="00EC05BA" w:rsidRPr="00A249A1" w:rsidRDefault="00EC05BA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ảy</w:t>
            </w:r>
          </w:p>
          <w:p w:rsidR="00EC05BA" w:rsidRPr="00A249A1" w:rsidRDefault="001C7CA2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22</w:t>
            </w:r>
            <w:r w:rsidR="00A249D9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0</w:t>
            </w:r>
            <w:r w:rsidR="00A249D9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5</w:t>
            </w:r>
            <w:r w:rsidR="00A249D9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21</w:t>
            </w:r>
          </w:p>
        </w:tc>
        <w:tc>
          <w:tcPr>
            <w:tcW w:w="1168" w:type="dxa"/>
          </w:tcPr>
          <w:p w:rsidR="00EC05BA" w:rsidRPr="00650E85" w:rsidRDefault="00EC05BA" w:rsidP="000A7F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796" w:type="dxa"/>
            <w:gridSpan w:val="4"/>
          </w:tcPr>
          <w:p w:rsidR="00D357E1" w:rsidRPr="00D75781" w:rsidRDefault="00B13410" w:rsidP="006F64CA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="00D75781" w:rsidRPr="00D75781">
              <w:rPr>
                <w:rFonts w:ascii="Times New Roman" w:hAnsi="Times New Roman" w:cs="Times New Roman"/>
                <w:sz w:val="28"/>
                <w:szCs w:val="24"/>
              </w:rPr>
              <w:t>Thi KS 4 môn thi K9 (trực tuyến)</w:t>
            </w:r>
          </w:p>
        </w:tc>
        <w:tc>
          <w:tcPr>
            <w:tcW w:w="3405" w:type="dxa"/>
          </w:tcPr>
          <w:p w:rsidR="00D357E1" w:rsidRDefault="00D357E1" w:rsidP="006F64CA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2A9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GV dạy theo TKB</w:t>
            </w:r>
            <w:r w:rsidRPr="006332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05BA" w:rsidRPr="006332A9" w:rsidRDefault="00EC05BA" w:rsidP="006F64CA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436" w:type="dxa"/>
            <w:gridSpan w:val="2"/>
            <w:vMerge w:val="restart"/>
          </w:tcPr>
          <w:p w:rsidR="00EC05BA" w:rsidRPr="006332A9" w:rsidRDefault="00EC05BA" w:rsidP="006332A9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5BA" w:rsidRPr="006332A9" w:rsidRDefault="00EC05BA" w:rsidP="006332A9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332A9">
              <w:rPr>
                <w:rFonts w:ascii="Times New Roman" w:hAnsi="Times New Roman" w:cs="Times New Roman"/>
                <w:sz w:val="28"/>
                <w:szCs w:val="28"/>
              </w:rPr>
              <w:t>- Đ/c Giang-HT</w:t>
            </w:r>
          </w:p>
        </w:tc>
      </w:tr>
      <w:tr w:rsidR="00EC05BA" w:rsidRPr="00CF15B3" w:rsidTr="000A7F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2"/>
        </w:trPr>
        <w:tc>
          <w:tcPr>
            <w:tcW w:w="1492" w:type="dxa"/>
            <w:gridSpan w:val="2"/>
            <w:vMerge/>
            <w:vAlign w:val="center"/>
          </w:tcPr>
          <w:p w:rsidR="00EC05BA" w:rsidRPr="00A249A1" w:rsidRDefault="00EC05BA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</w:tcPr>
          <w:p w:rsidR="00EC05BA" w:rsidRPr="00650E85" w:rsidRDefault="00EC05BA" w:rsidP="000A7F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796" w:type="dxa"/>
            <w:gridSpan w:val="4"/>
          </w:tcPr>
          <w:p w:rsidR="00EC05BA" w:rsidRPr="00D75781" w:rsidRDefault="00EC05BA" w:rsidP="006F64CA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5" w:type="dxa"/>
          </w:tcPr>
          <w:p w:rsidR="00EC05BA" w:rsidRPr="00702807" w:rsidRDefault="00EC05BA" w:rsidP="006F64CA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  <w:gridSpan w:val="2"/>
            <w:vMerge/>
          </w:tcPr>
          <w:p w:rsidR="00EC05BA" w:rsidRPr="00702807" w:rsidRDefault="00EC05BA" w:rsidP="000A7F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D75781" w:rsidRPr="00CF15B3" w:rsidTr="000A7F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2"/>
        </w:trPr>
        <w:tc>
          <w:tcPr>
            <w:tcW w:w="1492" w:type="dxa"/>
            <w:gridSpan w:val="2"/>
            <w:vAlign w:val="center"/>
          </w:tcPr>
          <w:p w:rsidR="00D75781" w:rsidRPr="00A249A1" w:rsidRDefault="00D75781" w:rsidP="00D75781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ủ nhật</w:t>
            </w:r>
          </w:p>
          <w:p w:rsidR="00D75781" w:rsidRPr="00A249A1" w:rsidRDefault="001C7CA2" w:rsidP="00D75781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23</w:t>
            </w:r>
            <w:r w:rsidR="00D75781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0</w:t>
            </w:r>
            <w:r w:rsidR="00D7578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5</w:t>
            </w:r>
            <w:r w:rsidR="00D75781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21</w:t>
            </w:r>
          </w:p>
        </w:tc>
        <w:tc>
          <w:tcPr>
            <w:tcW w:w="1168" w:type="dxa"/>
          </w:tcPr>
          <w:p w:rsidR="00D75781" w:rsidRDefault="00D75781" w:rsidP="000A7F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D75781" w:rsidRPr="00650E85" w:rsidRDefault="00D75781" w:rsidP="000A7F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796" w:type="dxa"/>
            <w:gridSpan w:val="4"/>
          </w:tcPr>
          <w:p w:rsidR="00D75781" w:rsidRPr="00D75781" w:rsidRDefault="00D75781" w:rsidP="006F64CA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D75781">
              <w:rPr>
                <w:rFonts w:ascii="Times New Roman" w:hAnsi="Times New Roman" w:cs="Times New Roman"/>
                <w:sz w:val="28"/>
                <w:szCs w:val="24"/>
              </w:rPr>
              <w:t>- B</w:t>
            </w:r>
            <w:r w:rsidR="00080A0C">
              <w:rPr>
                <w:rFonts w:ascii="Times New Roman" w:hAnsi="Times New Roman" w:cs="Times New Roman"/>
                <w:sz w:val="28"/>
                <w:szCs w:val="24"/>
              </w:rPr>
              <w:t>ầ</w:t>
            </w:r>
            <w:r w:rsidRPr="00D75781">
              <w:rPr>
                <w:rFonts w:ascii="Times New Roman" w:hAnsi="Times New Roman" w:cs="Times New Roman"/>
                <w:sz w:val="28"/>
                <w:szCs w:val="24"/>
              </w:rPr>
              <w:t>u cử HĐND các cấp</w:t>
            </w:r>
            <w:r w:rsidR="00080A0C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D75781" w:rsidRPr="00D75781" w:rsidRDefault="00D75781" w:rsidP="006F64CA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D75781">
              <w:rPr>
                <w:rFonts w:ascii="Times New Roman" w:hAnsi="Times New Roman" w:cs="Times New Roman"/>
                <w:sz w:val="28"/>
                <w:szCs w:val="24"/>
              </w:rPr>
              <w:t xml:space="preserve">- Hỗ trợ Bầu cử Phường Bồ Đề: </w:t>
            </w:r>
          </w:p>
        </w:tc>
        <w:tc>
          <w:tcPr>
            <w:tcW w:w="3405" w:type="dxa"/>
          </w:tcPr>
          <w:p w:rsidR="00D75781" w:rsidRPr="00702807" w:rsidRDefault="00B13410" w:rsidP="006F64CA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Các đ/c </w:t>
            </w:r>
            <w:r w:rsidRPr="00D75781">
              <w:rPr>
                <w:rFonts w:ascii="Times New Roman" w:hAnsi="Times New Roman" w:cs="Times New Roman"/>
                <w:sz w:val="28"/>
                <w:szCs w:val="24"/>
              </w:rPr>
              <w:t>Tú Anh (TD), Huỳnh, T.Trang, Linh, Quỳnh Trang, Chiến</w:t>
            </w:r>
            <w:r w:rsidR="00080A0C">
              <w:rPr>
                <w:rFonts w:ascii="Times New Roman" w:hAnsi="Times New Roman" w:cs="Times New Roman"/>
                <w:sz w:val="28"/>
                <w:szCs w:val="24"/>
              </w:rPr>
              <w:t xml:space="preserve"> hỗ trợ tại phường.</w:t>
            </w:r>
          </w:p>
        </w:tc>
        <w:tc>
          <w:tcPr>
            <w:tcW w:w="1436" w:type="dxa"/>
            <w:gridSpan w:val="2"/>
          </w:tcPr>
          <w:p w:rsidR="00D75781" w:rsidRPr="00702807" w:rsidRDefault="00D75781" w:rsidP="000A7F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D75781" w:rsidRPr="00CF15B3" w:rsidTr="000A7F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2"/>
        </w:trPr>
        <w:tc>
          <w:tcPr>
            <w:tcW w:w="1492" w:type="dxa"/>
            <w:gridSpan w:val="2"/>
            <w:vAlign w:val="center"/>
          </w:tcPr>
          <w:p w:rsidR="00D75781" w:rsidRPr="00A249A1" w:rsidRDefault="00D75781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</w:tcPr>
          <w:p w:rsidR="00D75781" w:rsidRPr="00650E85" w:rsidRDefault="00D75781" w:rsidP="000A7F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7796" w:type="dxa"/>
            <w:gridSpan w:val="4"/>
          </w:tcPr>
          <w:p w:rsidR="00D75781" w:rsidRPr="00702807" w:rsidRDefault="00D75781" w:rsidP="00EC05BA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</w:tcPr>
          <w:p w:rsidR="00D75781" w:rsidRPr="00702807" w:rsidRDefault="00D75781" w:rsidP="00EC05BA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  <w:gridSpan w:val="2"/>
          </w:tcPr>
          <w:p w:rsidR="00D75781" w:rsidRPr="00702807" w:rsidRDefault="00D75781" w:rsidP="000A7F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EC05BA" w:rsidRPr="00CF15B3" w:rsidTr="007375E7">
        <w:tblPrEx>
          <w:jc w:val="center"/>
        </w:tblPrEx>
        <w:trPr>
          <w:gridAfter w:val="1"/>
          <w:wAfter w:w="346" w:type="dxa"/>
          <w:jc w:val="center"/>
        </w:trPr>
        <w:tc>
          <w:tcPr>
            <w:tcW w:w="4075" w:type="dxa"/>
            <w:gridSpan w:val="5"/>
          </w:tcPr>
          <w:p w:rsidR="00EC05BA" w:rsidRDefault="00EC05BA" w:rsidP="00D07CC9">
            <w:pPr>
              <w:spacing w:after="0" w:line="400" w:lineRule="atLeast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pt-BR"/>
              </w:rPr>
            </w:pPr>
            <w:r w:rsidRPr="00CF15B3">
              <w:rPr>
                <w:rFonts w:ascii="Times New Roman" w:hAnsi="Times New Roman" w:cs="Times New Roman"/>
                <w:b/>
                <w:i/>
                <w:sz w:val="28"/>
                <w:szCs w:val="28"/>
                <w:lang w:val="pt-BR"/>
              </w:rPr>
              <w:t xml:space="preserve">     </w:t>
            </w:r>
          </w:p>
          <w:p w:rsidR="00EC05BA" w:rsidRPr="00CF15B3" w:rsidRDefault="00EC05BA" w:rsidP="00D07CC9">
            <w:pPr>
              <w:spacing w:after="0" w:line="400" w:lineRule="atLeast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pt-BR"/>
              </w:rPr>
            </w:pPr>
            <w:r w:rsidRPr="00CF15B3">
              <w:rPr>
                <w:rFonts w:ascii="Times New Roman" w:hAnsi="Times New Roman" w:cs="Times New Roman"/>
                <w:b/>
                <w:i/>
                <w:sz w:val="28"/>
                <w:szCs w:val="28"/>
                <w:lang w:val="pt-BR"/>
              </w:rPr>
              <w:t xml:space="preserve"> Nơi nhận:</w:t>
            </w:r>
          </w:p>
          <w:p w:rsidR="00EC05BA" w:rsidRPr="00C804E5" w:rsidRDefault="00EC05BA" w:rsidP="00D07CC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804E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   - PGD (để b/c);</w:t>
            </w:r>
          </w:p>
          <w:p w:rsidR="00EC05BA" w:rsidRPr="00C804E5" w:rsidRDefault="00EC05BA" w:rsidP="00D07CC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804E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   - BGH (để t/h)</w:t>
            </w:r>
          </w:p>
          <w:p w:rsidR="00EC05BA" w:rsidRPr="00CF15B3" w:rsidRDefault="00EC05BA" w:rsidP="00D07CC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C804E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   - Lưu: VP.</w:t>
            </w:r>
          </w:p>
        </w:tc>
        <w:tc>
          <w:tcPr>
            <w:tcW w:w="4853" w:type="dxa"/>
          </w:tcPr>
          <w:p w:rsidR="00EC05BA" w:rsidRPr="00CF15B3" w:rsidRDefault="00EC05BA" w:rsidP="00D07CC9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</w:pPr>
          </w:p>
        </w:tc>
        <w:tc>
          <w:tcPr>
            <w:tcW w:w="6023" w:type="dxa"/>
            <w:gridSpan w:val="3"/>
          </w:tcPr>
          <w:p w:rsidR="00EC05BA" w:rsidRDefault="00EC05BA" w:rsidP="00D07CC9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</w:pPr>
            <w:r w:rsidRPr="00CF15B3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>Ngọ</w:t>
            </w:r>
            <w:r w:rsidR="00A249D9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 xml:space="preserve">c Lâm, ngày </w:t>
            </w:r>
            <w:r w:rsidR="00155C06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>15</w:t>
            </w:r>
            <w:r w:rsidRPr="00CF15B3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 xml:space="preserve"> tháng </w:t>
            </w:r>
            <w:r w:rsidR="00A249D9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>05</w:t>
            </w:r>
            <w:r w:rsidRPr="00CF15B3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 xml:space="preserve"> năm 2021</w:t>
            </w:r>
          </w:p>
          <w:p w:rsidR="00EC05BA" w:rsidRPr="00CF15B3" w:rsidRDefault="00EC05BA" w:rsidP="00D07CC9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CF15B3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HIỆU TRƯỞNG</w:t>
            </w:r>
          </w:p>
          <w:p w:rsidR="00EC05BA" w:rsidRDefault="00EC05BA" w:rsidP="00D07CC9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(Đã ký)</w:t>
            </w:r>
          </w:p>
          <w:p w:rsidR="00EC05BA" w:rsidRDefault="00EC05BA" w:rsidP="00D07CC9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  <w:p w:rsidR="00EC05BA" w:rsidRPr="00CF15B3" w:rsidRDefault="00EC05BA" w:rsidP="00D07CC9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</w:pPr>
            <w:r w:rsidRPr="00CF15B3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Ngô Hồng Giang</w:t>
            </w:r>
          </w:p>
        </w:tc>
      </w:tr>
    </w:tbl>
    <w:p w:rsidR="007313CB" w:rsidRPr="003C2403" w:rsidRDefault="007313CB" w:rsidP="00D07CC9">
      <w:pPr>
        <w:spacing w:after="0" w:line="400" w:lineRule="atLeast"/>
        <w:rPr>
          <w:lang w:val="pt-BR"/>
        </w:rPr>
      </w:pPr>
    </w:p>
    <w:sectPr w:rsidR="007313CB" w:rsidRPr="003C2403" w:rsidSect="007375E7">
      <w:footerReference w:type="even" r:id="rId9"/>
      <w:footerReference w:type="default" r:id="rId10"/>
      <w:pgSz w:w="16840" w:h="11907" w:orient="landscape" w:code="9"/>
      <w:pgMar w:top="1134" w:right="851" w:bottom="125" w:left="1304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B82" w:rsidRDefault="00440B82">
      <w:pPr>
        <w:spacing w:after="0" w:line="240" w:lineRule="auto"/>
      </w:pPr>
      <w:r>
        <w:separator/>
      </w:r>
    </w:p>
  </w:endnote>
  <w:endnote w:type="continuationSeparator" w:id="0">
    <w:p w:rsidR="00440B82" w:rsidRDefault="00440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926" w:rsidRDefault="00382926" w:rsidP="00B34A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82926" w:rsidRDefault="00382926" w:rsidP="00B34AA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926" w:rsidRDefault="00382926" w:rsidP="00B34A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B82" w:rsidRDefault="00440B82">
      <w:pPr>
        <w:spacing w:after="0" w:line="240" w:lineRule="auto"/>
      </w:pPr>
      <w:r>
        <w:separator/>
      </w:r>
    </w:p>
  </w:footnote>
  <w:footnote w:type="continuationSeparator" w:id="0">
    <w:p w:rsidR="00440B82" w:rsidRDefault="00440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167E2"/>
    <w:multiLevelType w:val="hybridMultilevel"/>
    <w:tmpl w:val="FCEA3314"/>
    <w:lvl w:ilvl="0" w:tplc="F230AD1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5B7B0E"/>
    <w:multiLevelType w:val="hybridMultilevel"/>
    <w:tmpl w:val="C33A191E"/>
    <w:lvl w:ilvl="0" w:tplc="8522F2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B52F8"/>
    <w:multiLevelType w:val="hybridMultilevel"/>
    <w:tmpl w:val="25C4223E"/>
    <w:lvl w:ilvl="0" w:tplc="BAAE1C5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37196F"/>
    <w:multiLevelType w:val="hybridMultilevel"/>
    <w:tmpl w:val="51F0EC6E"/>
    <w:lvl w:ilvl="0" w:tplc="AED253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952DF1"/>
    <w:multiLevelType w:val="hybridMultilevel"/>
    <w:tmpl w:val="9B1CE8DC"/>
    <w:lvl w:ilvl="0" w:tplc="735646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164307"/>
    <w:multiLevelType w:val="hybridMultilevel"/>
    <w:tmpl w:val="6C266B62"/>
    <w:lvl w:ilvl="0" w:tplc="F72A9F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C92870"/>
    <w:multiLevelType w:val="hybridMultilevel"/>
    <w:tmpl w:val="F7344034"/>
    <w:lvl w:ilvl="0" w:tplc="FEA6C26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6C14CB"/>
    <w:multiLevelType w:val="hybridMultilevel"/>
    <w:tmpl w:val="FC6420DA"/>
    <w:lvl w:ilvl="0" w:tplc="32BCB54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FB67207"/>
    <w:multiLevelType w:val="hybridMultilevel"/>
    <w:tmpl w:val="9720319C"/>
    <w:lvl w:ilvl="0" w:tplc="5D4218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CB6EA6"/>
    <w:multiLevelType w:val="hybridMultilevel"/>
    <w:tmpl w:val="10C488F4"/>
    <w:lvl w:ilvl="0" w:tplc="E60AADE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FC424B"/>
    <w:multiLevelType w:val="hybridMultilevel"/>
    <w:tmpl w:val="102CE554"/>
    <w:lvl w:ilvl="0" w:tplc="9F563D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9"/>
  </w:num>
  <w:num w:numId="5">
    <w:abstractNumId w:val="0"/>
  </w:num>
  <w:num w:numId="6">
    <w:abstractNumId w:val="10"/>
  </w:num>
  <w:num w:numId="7">
    <w:abstractNumId w:val="6"/>
  </w:num>
  <w:num w:numId="8">
    <w:abstractNumId w:val="5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2B"/>
    <w:rsid w:val="00003A0A"/>
    <w:rsid w:val="000040A2"/>
    <w:rsid w:val="000231A6"/>
    <w:rsid w:val="000411CD"/>
    <w:rsid w:val="0005538A"/>
    <w:rsid w:val="00061997"/>
    <w:rsid w:val="00080A0C"/>
    <w:rsid w:val="00080BA2"/>
    <w:rsid w:val="000812CF"/>
    <w:rsid w:val="00083766"/>
    <w:rsid w:val="000868BE"/>
    <w:rsid w:val="0009478E"/>
    <w:rsid w:val="00097719"/>
    <w:rsid w:val="000A34B3"/>
    <w:rsid w:val="000A7F8D"/>
    <w:rsid w:val="000B312D"/>
    <w:rsid w:val="000C08EE"/>
    <w:rsid w:val="000C17C0"/>
    <w:rsid w:val="000C1CA4"/>
    <w:rsid w:val="000C583B"/>
    <w:rsid w:val="000D077B"/>
    <w:rsid w:val="000D425A"/>
    <w:rsid w:val="000E2B12"/>
    <w:rsid w:val="000F0BD4"/>
    <w:rsid w:val="000F2039"/>
    <w:rsid w:val="000F3FC6"/>
    <w:rsid w:val="000F4CD1"/>
    <w:rsid w:val="000F5D16"/>
    <w:rsid w:val="00100EDF"/>
    <w:rsid w:val="00113582"/>
    <w:rsid w:val="00124809"/>
    <w:rsid w:val="0013112B"/>
    <w:rsid w:val="00132B55"/>
    <w:rsid w:val="00135AB5"/>
    <w:rsid w:val="001500FA"/>
    <w:rsid w:val="00154C99"/>
    <w:rsid w:val="00155C06"/>
    <w:rsid w:val="00161AB5"/>
    <w:rsid w:val="001775F4"/>
    <w:rsid w:val="0018084F"/>
    <w:rsid w:val="001866BF"/>
    <w:rsid w:val="001962FA"/>
    <w:rsid w:val="001A1AD4"/>
    <w:rsid w:val="001A2E8F"/>
    <w:rsid w:val="001A45C2"/>
    <w:rsid w:val="001B1B50"/>
    <w:rsid w:val="001C1E58"/>
    <w:rsid w:val="001C2B70"/>
    <w:rsid w:val="001C7CA2"/>
    <w:rsid w:val="001D71B3"/>
    <w:rsid w:val="001E05D3"/>
    <w:rsid w:val="001E0FE0"/>
    <w:rsid w:val="001E4909"/>
    <w:rsid w:val="001E7889"/>
    <w:rsid w:val="001F1BF3"/>
    <w:rsid w:val="001F4CEB"/>
    <w:rsid w:val="001F78A9"/>
    <w:rsid w:val="00202A53"/>
    <w:rsid w:val="00202C2E"/>
    <w:rsid w:val="002035D2"/>
    <w:rsid w:val="00206314"/>
    <w:rsid w:val="002067A2"/>
    <w:rsid w:val="0021519A"/>
    <w:rsid w:val="002238DF"/>
    <w:rsid w:val="002256D7"/>
    <w:rsid w:val="00230002"/>
    <w:rsid w:val="00232530"/>
    <w:rsid w:val="00235868"/>
    <w:rsid w:val="0024459B"/>
    <w:rsid w:val="00244F54"/>
    <w:rsid w:val="002463FF"/>
    <w:rsid w:val="002504C2"/>
    <w:rsid w:val="002513CD"/>
    <w:rsid w:val="00251D16"/>
    <w:rsid w:val="002525D3"/>
    <w:rsid w:val="0027235B"/>
    <w:rsid w:val="00280263"/>
    <w:rsid w:val="0028308F"/>
    <w:rsid w:val="0028437F"/>
    <w:rsid w:val="002958D4"/>
    <w:rsid w:val="002B46BB"/>
    <w:rsid w:val="002B592B"/>
    <w:rsid w:val="002C177D"/>
    <w:rsid w:val="002C4F74"/>
    <w:rsid w:val="002C6D55"/>
    <w:rsid w:val="002E0BFF"/>
    <w:rsid w:val="002E2E96"/>
    <w:rsid w:val="002E4398"/>
    <w:rsid w:val="002E7B0A"/>
    <w:rsid w:val="00310632"/>
    <w:rsid w:val="00311381"/>
    <w:rsid w:val="00322F2C"/>
    <w:rsid w:val="00325F40"/>
    <w:rsid w:val="00330DFB"/>
    <w:rsid w:val="00331462"/>
    <w:rsid w:val="00333B4B"/>
    <w:rsid w:val="003351C1"/>
    <w:rsid w:val="003364E9"/>
    <w:rsid w:val="00337D2F"/>
    <w:rsid w:val="003412FD"/>
    <w:rsid w:val="00344C1C"/>
    <w:rsid w:val="003474F9"/>
    <w:rsid w:val="003531A1"/>
    <w:rsid w:val="003558E9"/>
    <w:rsid w:val="00363654"/>
    <w:rsid w:val="00364DD6"/>
    <w:rsid w:val="00366D6F"/>
    <w:rsid w:val="00374954"/>
    <w:rsid w:val="00374CC8"/>
    <w:rsid w:val="00381461"/>
    <w:rsid w:val="0038231A"/>
    <w:rsid w:val="00382926"/>
    <w:rsid w:val="00392045"/>
    <w:rsid w:val="003955C7"/>
    <w:rsid w:val="00396243"/>
    <w:rsid w:val="003A2DEA"/>
    <w:rsid w:val="003A6F35"/>
    <w:rsid w:val="003B7DF7"/>
    <w:rsid w:val="003B7E81"/>
    <w:rsid w:val="003C2403"/>
    <w:rsid w:val="003D2549"/>
    <w:rsid w:val="003D40D6"/>
    <w:rsid w:val="003D5346"/>
    <w:rsid w:val="003E0AC0"/>
    <w:rsid w:val="003E10F2"/>
    <w:rsid w:val="003E2361"/>
    <w:rsid w:val="003E59F7"/>
    <w:rsid w:val="003F2395"/>
    <w:rsid w:val="003F2FC4"/>
    <w:rsid w:val="003F57ED"/>
    <w:rsid w:val="003F7C14"/>
    <w:rsid w:val="00400F32"/>
    <w:rsid w:val="004242BD"/>
    <w:rsid w:val="00425BA2"/>
    <w:rsid w:val="004302AC"/>
    <w:rsid w:val="00431726"/>
    <w:rsid w:val="004323E9"/>
    <w:rsid w:val="0043678A"/>
    <w:rsid w:val="00437249"/>
    <w:rsid w:val="00440B82"/>
    <w:rsid w:val="00445EB3"/>
    <w:rsid w:val="004623D6"/>
    <w:rsid w:val="0046780A"/>
    <w:rsid w:val="00474598"/>
    <w:rsid w:val="0048564F"/>
    <w:rsid w:val="00487ADD"/>
    <w:rsid w:val="00490B18"/>
    <w:rsid w:val="00491268"/>
    <w:rsid w:val="0049191B"/>
    <w:rsid w:val="0049541B"/>
    <w:rsid w:val="00495C84"/>
    <w:rsid w:val="00497207"/>
    <w:rsid w:val="004A295F"/>
    <w:rsid w:val="004B2C52"/>
    <w:rsid w:val="004B3ADC"/>
    <w:rsid w:val="004C1AE7"/>
    <w:rsid w:val="004C1E84"/>
    <w:rsid w:val="004C221F"/>
    <w:rsid w:val="004C4E86"/>
    <w:rsid w:val="004C6C69"/>
    <w:rsid w:val="004D358B"/>
    <w:rsid w:val="004D4F1A"/>
    <w:rsid w:val="004D55C6"/>
    <w:rsid w:val="004D5991"/>
    <w:rsid w:val="004E003B"/>
    <w:rsid w:val="004E1395"/>
    <w:rsid w:val="004E7FA5"/>
    <w:rsid w:val="004F09D4"/>
    <w:rsid w:val="004F24FE"/>
    <w:rsid w:val="00504473"/>
    <w:rsid w:val="005077F2"/>
    <w:rsid w:val="0052294A"/>
    <w:rsid w:val="00522B64"/>
    <w:rsid w:val="00526157"/>
    <w:rsid w:val="005309AE"/>
    <w:rsid w:val="00533FB3"/>
    <w:rsid w:val="00543815"/>
    <w:rsid w:val="0055042F"/>
    <w:rsid w:val="00550CAE"/>
    <w:rsid w:val="0055724A"/>
    <w:rsid w:val="005607BD"/>
    <w:rsid w:val="00560D7E"/>
    <w:rsid w:val="005621F5"/>
    <w:rsid w:val="00567F52"/>
    <w:rsid w:val="005736CF"/>
    <w:rsid w:val="00576003"/>
    <w:rsid w:val="00580BA4"/>
    <w:rsid w:val="00582D0F"/>
    <w:rsid w:val="00585FED"/>
    <w:rsid w:val="005973FC"/>
    <w:rsid w:val="005A548D"/>
    <w:rsid w:val="005C28A6"/>
    <w:rsid w:val="005C2F0C"/>
    <w:rsid w:val="005C6806"/>
    <w:rsid w:val="005E09DA"/>
    <w:rsid w:val="005F311A"/>
    <w:rsid w:val="005F7456"/>
    <w:rsid w:val="00600289"/>
    <w:rsid w:val="006002B9"/>
    <w:rsid w:val="00611BF7"/>
    <w:rsid w:val="00612D01"/>
    <w:rsid w:val="00615E6B"/>
    <w:rsid w:val="0061711C"/>
    <w:rsid w:val="00621914"/>
    <w:rsid w:val="00623A3D"/>
    <w:rsid w:val="006332A9"/>
    <w:rsid w:val="006345B5"/>
    <w:rsid w:val="00643F7B"/>
    <w:rsid w:val="006471B5"/>
    <w:rsid w:val="00650E85"/>
    <w:rsid w:val="00653D73"/>
    <w:rsid w:val="00654205"/>
    <w:rsid w:val="00662E85"/>
    <w:rsid w:val="006717F6"/>
    <w:rsid w:val="00684EEE"/>
    <w:rsid w:val="0069112D"/>
    <w:rsid w:val="006944E4"/>
    <w:rsid w:val="006A4784"/>
    <w:rsid w:val="006B4252"/>
    <w:rsid w:val="006B5886"/>
    <w:rsid w:val="006C7DD1"/>
    <w:rsid w:val="006D5BF3"/>
    <w:rsid w:val="006E3774"/>
    <w:rsid w:val="006E4F27"/>
    <w:rsid w:val="006F64CA"/>
    <w:rsid w:val="00700C6D"/>
    <w:rsid w:val="00701066"/>
    <w:rsid w:val="00702807"/>
    <w:rsid w:val="0070356F"/>
    <w:rsid w:val="00706CD0"/>
    <w:rsid w:val="007072B8"/>
    <w:rsid w:val="00717DEB"/>
    <w:rsid w:val="00720745"/>
    <w:rsid w:val="00730E2C"/>
    <w:rsid w:val="007313CB"/>
    <w:rsid w:val="00733864"/>
    <w:rsid w:val="00733E06"/>
    <w:rsid w:val="007375E7"/>
    <w:rsid w:val="00750B07"/>
    <w:rsid w:val="00755BAC"/>
    <w:rsid w:val="00760E24"/>
    <w:rsid w:val="00764C2B"/>
    <w:rsid w:val="007747DA"/>
    <w:rsid w:val="00782991"/>
    <w:rsid w:val="00785756"/>
    <w:rsid w:val="007870FF"/>
    <w:rsid w:val="00793836"/>
    <w:rsid w:val="007A7325"/>
    <w:rsid w:val="007A77DF"/>
    <w:rsid w:val="007B0576"/>
    <w:rsid w:val="007B3B67"/>
    <w:rsid w:val="007B4F2C"/>
    <w:rsid w:val="007B6CF4"/>
    <w:rsid w:val="007C3889"/>
    <w:rsid w:val="007C445E"/>
    <w:rsid w:val="007C6E5D"/>
    <w:rsid w:val="007D2DDC"/>
    <w:rsid w:val="007D3930"/>
    <w:rsid w:val="007E1681"/>
    <w:rsid w:val="007F0AC7"/>
    <w:rsid w:val="007F0C81"/>
    <w:rsid w:val="007F37A1"/>
    <w:rsid w:val="007F66DD"/>
    <w:rsid w:val="007F68C6"/>
    <w:rsid w:val="00804A8E"/>
    <w:rsid w:val="00812652"/>
    <w:rsid w:val="00814280"/>
    <w:rsid w:val="008333CF"/>
    <w:rsid w:val="00854DB4"/>
    <w:rsid w:val="00861DB4"/>
    <w:rsid w:val="0088110A"/>
    <w:rsid w:val="00885933"/>
    <w:rsid w:val="0089031A"/>
    <w:rsid w:val="00890AA6"/>
    <w:rsid w:val="0089518B"/>
    <w:rsid w:val="00896800"/>
    <w:rsid w:val="008A2692"/>
    <w:rsid w:val="008A563C"/>
    <w:rsid w:val="008B2111"/>
    <w:rsid w:val="008B6629"/>
    <w:rsid w:val="008B66E0"/>
    <w:rsid w:val="008C3A5B"/>
    <w:rsid w:val="008C5D6B"/>
    <w:rsid w:val="008C7415"/>
    <w:rsid w:val="008D1C1D"/>
    <w:rsid w:val="008E1FC4"/>
    <w:rsid w:val="008E2B05"/>
    <w:rsid w:val="008E41CB"/>
    <w:rsid w:val="008F1437"/>
    <w:rsid w:val="008F273A"/>
    <w:rsid w:val="008F6342"/>
    <w:rsid w:val="008F66C3"/>
    <w:rsid w:val="00907E14"/>
    <w:rsid w:val="009172EA"/>
    <w:rsid w:val="00922893"/>
    <w:rsid w:val="00924B24"/>
    <w:rsid w:val="0092555F"/>
    <w:rsid w:val="00933438"/>
    <w:rsid w:val="00934BB0"/>
    <w:rsid w:val="009407DA"/>
    <w:rsid w:val="009419D0"/>
    <w:rsid w:val="00943391"/>
    <w:rsid w:val="00943E1A"/>
    <w:rsid w:val="00947992"/>
    <w:rsid w:val="00952B6E"/>
    <w:rsid w:val="0097343F"/>
    <w:rsid w:val="00980E81"/>
    <w:rsid w:val="00995182"/>
    <w:rsid w:val="00995E99"/>
    <w:rsid w:val="009A200D"/>
    <w:rsid w:val="009A36E0"/>
    <w:rsid w:val="009A5C6B"/>
    <w:rsid w:val="009A60EB"/>
    <w:rsid w:val="009B0555"/>
    <w:rsid w:val="009B7535"/>
    <w:rsid w:val="009C6213"/>
    <w:rsid w:val="009C7ADB"/>
    <w:rsid w:val="009D77F8"/>
    <w:rsid w:val="009E19BF"/>
    <w:rsid w:val="009F088C"/>
    <w:rsid w:val="009F675B"/>
    <w:rsid w:val="00A052BF"/>
    <w:rsid w:val="00A0671A"/>
    <w:rsid w:val="00A1067D"/>
    <w:rsid w:val="00A110F3"/>
    <w:rsid w:val="00A15F1B"/>
    <w:rsid w:val="00A20C4C"/>
    <w:rsid w:val="00A21244"/>
    <w:rsid w:val="00A229DE"/>
    <w:rsid w:val="00A249A1"/>
    <w:rsid w:val="00A249D9"/>
    <w:rsid w:val="00A32462"/>
    <w:rsid w:val="00A32CD5"/>
    <w:rsid w:val="00A37C2E"/>
    <w:rsid w:val="00A42488"/>
    <w:rsid w:val="00A475CF"/>
    <w:rsid w:val="00A50686"/>
    <w:rsid w:val="00A55C53"/>
    <w:rsid w:val="00A56320"/>
    <w:rsid w:val="00A56586"/>
    <w:rsid w:val="00A73E40"/>
    <w:rsid w:val="00A810E4"/>
    <w:rsid w:val="00A83177"/>
    <w:rsid w:val="00A8677E"/>
    <w:rsid w:val="00AA064A"/>
    <w:rsid w:val="00AA78CF"/>
    <w:rsid w:val="00AD0A04"/>
    <w:rsid w:val="00AE1225"/>
    <w:rsid w:val="00AE3DD7"/>
    <w:rsid w:val="00AE4E0C"/>
    <w:rsid w:val="00AF43B8"/>
    <w:rsid w:val="00B003B3"/>
    <w:rsid w:val="00B003E4"/>
    <w:rsid w:val="00B05D5E"/>
    <w:rsid w:val="00B10141"/>
    <w:rsid w:val="00B12F9F"/>
    <w:rsid w:val="00B13410"/>
    <w:rsid w:val="00B166E3"/>
    <w:rsid w:val="00B228D7"/>
    <w:rsid w:val="00B264A1"/>
    <w:rsid w:val="00B30E15"/>
    <w:rsid w:val="00B34AAB"/>
    <w:rsid w:val="00B35690"/>
    <w:rsid w:val="00B37336"/>
    <w:rsid w:val="00B436E3"/>
    <w:rsid w:val="00B51C59"/>
    <w:rsid w:val="00B52BA8"/>
    <w:rsid w:val="00B53EC1"/>
    <w:rsid w:val="00B63E5B"/>
    <w:rsid w:val="00B77166"/>
    <w:rsid w:val="00B8462B"/>
    <w:rsid w:val="00B9038F"/>
    <w:rsid w:val="00B94095"/>
    <w:rsid w:val="00B949CF"/>
    <w:rsid w:val="00BA2C2B"/>
    <w:rsid w:val="00BA62DA"/>
    <w:rsid w:val="00BB2715"/>
    <w:rsid w:val="00BB398F"/>
    <w:rsid w:val="00BC7B6B"/>
    <w:rsid w:val="00BD0239"/>
    <w:rsid w:val="00BD4CAA"/>
    <w:rsid w:val="00BD5515"/>
    <w:rsid w:val="00BE0CC7"/>
    <w:rsid w:val="00BE6FCF"/>
    <w:rsid w:val="00BF1806"/>
    <w:rsid w:val="00BF40B7"/>
    <w:rsid w:val="00BF443B"/>
    <w:rsid w:val="00BF5CC1"/>
    <w:rsid w:val="00C0192E"/>
    <w:rsid w:val="00C1139F"/>
    <w:rsid w:val="00C14F4B"/>
    <w:rsid w:val="00C25F4F"/>
    <w:rsid w:val="00C355EF"/>
    <w:rsid w:val="00C46B67"/>
    <w:rsid w:val="00C503B7"/>
    <w:rsid w:val="00C50B7D"/>
    <w:rsid w:val="00C615EB"/>
    <w:rsid w:val="00C65F2A"/>
    <w:rsid w:val="00C70DB5"/>
    <w:rsid w:val="00C71C96"/>
    <w:rsid w:val="00C7341E"/>
    <w:rsid w:val="00C77BE1"/>
    <w:rsid w:val="00C804E5"/>
    <w:rsid w:val="00C84596"/>
    <w:rsid w:val="00C863FC"/>
    <w:rsid w:val="00C86C6C"/>
    <w:rsid w:val="00C86D96"/>
    <w:rsid w:val="00C93910"/>
    <w:rsid w:val="00C9393F"/>
    <w:rsid w:val="00C97A68"/>
    <w:rsid w:val="00CA1E8B"/>
    <w:rsid w:val="00CA2B35"/>
    <w:rsid w:val="00CA329E"/>
    <w:rsid w:val="00CB1104"/>
    <w:rsid w:val="00CB7175"/>
    <w:rsid w:val="00CB7B26"/>
    <w:rsid w:val="00CD0B19"/>
    <w:rsid w:val="00CD21FB"/>
    <w:rsid w:val="00CD373B"/>
    <w:rsid w:val="00CD4EC3"/>
    <w:rsid w:val="00CF15B3"/>
    <w:rsid w:val="00CF4563"/>
    <w:rsid w:val="00CF45AA"/>
    <w:rsid w:val="00CF4801"/>
    <w:rsid w:val="00CF6AEB"/>
    <w:rsid w:val="00D05CBE"/>
    <w:rsid w:val="00D07CC9"/>
    <w:rsid w:val="00D1646D"/>
    <w:rsid w:val="00D332A5"/>
    <w:rsid w:val="00D357E1"/>
    <w:rsid w:val="00D41B2A"/>
    <w:rsid w:val="00D42B82"/>
    <w:rsid w:val="00D47867"/>
    <w:rsid w:val="00D51BE0"/>
    <w:rsid w:val="00D54200"/>
    <w:rsid w:val="00D5761F"/>
    <w:rsid w:val="00D64226"/>
    <w:rsid w:val="00D722FC"/>
    <w:rsid w:val="00D74288"/>
    <w:rsid w:val="00D74375"/>
    <w:rsid w:val="00D75781"/>
    <w:rsid w:val="00D86EDF"/>
    <w:rsid w:val="00D92C27"/>
    <w:rsid w:val="00D95E93"/>
    <w:rsid w:val="00DA3C2C"/>
    <w:rsid w:val="00DA5BDD"/>
    <w:rsid w:val="00DA6921"/>
    <w:rsid w:val="00DB39FF"/>
    <w:rsid w:val="00DC6744"/>
    <w:rsid w:val="00DD6942"/>
    <w:rsid w:val="00DE1A06"/>
    <w:rsid w:val="00DE6113"/>
    <w:rsid w:val="00DF0109"/>
    <w:rsid w:val="00DF0EF7"/>
    <w:rsid w:val="00E05AA5"/>
    <w:rsid w:val="00E06023"/>
    <w:rsid w:val="00E077B7"/>
    <w:rsid w:val="00E16AB1"/>
    <w:rsid w:val="00E20A60"/>
    <w:rsid w:val="00E34AA8"/>
    <w:rsid w:val="00E36492"/>
    <w:rsid w:val="00E36C8D"/>
    <w:rsid w:val="00E52ECD"/>
    <w:rsid w:val="00E552BF"/>
    <w:rsid w:val="00E579A4"/>
    <w:rsid w:val="00E60A2E"/>
    <w:rsid w:val="00E63D97"/>
    <w:rsid w:val="00E707DD"/>
    <w:rsid w:val="00E73442"/>
    <w:rsid w:val="00E73F81"/>
    <w:rsid w:val="00E83131"/>
    <w:rsid w:val="00E863C7"/>
    <w:rsid w:val="00E873C1"/>
    <w:rsid w:val="00E87FBA"/>
    <w:rsid w:val="00E9533C"/>
    <w:rsid w:val="00E96703"/>
    <w:rsid w:val="00EA3097"/>
    <w:rsid w:val="00EA66DC"/>
    <w:rsid w:val="00EA7E2E"/>
    <w:rsid w:val="00EB3928"/>
    <w:rsid w:val="00EB6E7E"/>
    <w:rsid w:val="00EC05BA"/>
    <w:rsid w:val="00EC656E"/>
    <w:rsid w:val="00EC79C8"/>
    <w:rsid w:val="00EC7C40"/>
    <w:rsid w:val="00ED2D89"/>
    <w:rsid w:val="00EF083F"/>
    <w:rsid w:val="00EF0BFD"/>
    <w:rsid w:val="00EF1EED"/>
    <w:rsid w:val="00EF69DF"/>
    <w:rsid w:val="00F10DA3"/>
    <w:rsid w:val="00F11A34"/>
    <w:rsid w:val="00F15564"/>
    <w:rsid w:val="00F24A06"/>
    <w:rsid w:val="00F262F7"/>
    <w:rsid w:val="00F30E1C"/>
    <w:rsid w:val="00F4449A"/>
    <w:rsid w:val="00F47E57"/>
    <w:rsid w:val="00F50D79"/>
    <w:rsid w:val="00F53CBA"/>
    <w:rsid w:val="00F5673D"/>
    <w:rsid w:val="00F63CBF"/>
    <w:rsid w:val="00F64FC6"/>
    <w:rsid w:val="00F67329"/>
    <w:rsid w:val="00F710CC"/>
    <w:rsid w:val="00F71BFF"/>
    <w:rsid w:val="00F733DD"/>
    <w:rsid w:val="00F75FE2"/>
    <w:rsid w:val="00F778ED"/>
    <w:rsid w:val="00F813E3"/>
    <w:rsid w:val="00F8704F"/>
    <w:rsid w:val="00F93205"/>
    <w:rsid w:val="00F944FC"/>
    <w:rsid w:val="00FA2888"/>
    <w:rsid w:val="00FB5693"/>
    <w:rsid w:val="00FB6F7D"/>
    <w:rsid w:val="00FC2B23"/>
    <w:rsid w:val="00FC5873"/>
    <w:rsid w:val="00FD4B34"/>
    <w:rsid w:val="00FE5CBF"/>
    <w:rsid w:val="00FF3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pacing w:val="-2"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pacing w:val="-2"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D0816-35C1-40FE-AE34-FB53BCED5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0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.,JSC</Company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Thang Computer</dc:creator>
  <cp:keywords/>
  <dc:description/>
  <cp:lastModifiedBy>MTC</cp:lastModifiedBy>
  <cp:revision>120</cp:revision>
  <cp:lastPrinted>2021-04-20T07:44:00Z</cp:lastPrinted>
  <dcterms:created xsi:type="dcterms:W3CDTF">2020-09-12T01:01:00Z</dcterms:created>
  <dcterms:modified xsi:type="dcterms:W3CDTF">2021-05-21T08:37:00Z</dcterms:modified>
</cp:coreProperties>
</file>